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627" w:rsidRPr="00626515" w:rsidRDefault="00F65A7C" w:rsidP="00626515">
      <w:pPr>
        <w:pStyle w:val="1"/>
        <w:tabs>
          <w:tab w:val="left" w:pos="7655"/>
        </w:tabs>
        <w:spacing w:before="0" w:beforeAutospacing="0" w:after="0" w:afterAutospacing="0"/>
        <w:jc w:val="center"/>
        <w:rPr>
          <w:sz w:val="24"/>
          <w:szCs w:val="24"/>
        </w:rPr>
      </w:pPr>
      <w:r w:rsidRPr="00626515">
        <w:rPr>
          <w:sz w:val="24"/>
          <w:szCs w:val="24"/>
        </w:rPr>
        <w:t>ПРОТОКОЛ </w:t>
      </w:r>
      <w:r w:rsidR="00C41099" w:rsidRPr="00626515">
        <w:rPr>
          <w:sz w:val="24"/>
          <w:szCs w:val="24"/>
        </w:rPr>
        <w:t xml:space="preserve">№ </w:t>
      </w:r>
      <w:r w:rsidR="00304627" w:rsidRPr="00626515">
        <w:rPr>
          <w:b w:val="0"/>
          <w:bCs w:val="0"/>
          <w:sz w:val="24"/>
          <w:szCs w:val="24"/>
        </w:rPr>
        <w:t>1</w:t>
      </w:r>
      <w:r w:rsidRPr="00626515">
        <w:rPr>
          <w:sz w:val="24"/>
          <w:szCs w:val="24"/>
        </w:rPr>
        <w:br/>
      </w:r>
      <w:r w:rsidR="00304627" w:rsidRPr="00626515">
        <w:rPr>
          <w:sz w:val="24"/>
          <w:szCs w:val="24"/>
        </w:rPr>
        <w:t>заседания комиссии по имущественной поддержке</w:t>
      </w:r>
    </w:p>
    <w:p w:rsidR="00304627" w:rsidRPr="00626515" w:rsidRDefault="00626515" w:rsidP="00626515">
      <w:pPr>
        <w:rPr>
          <w:sz w:val="24"/>
          <w:szCs w:val="24"/>
        </w:rPr>
      </w:pPr>
      <w:r w:rsidRPr="00626515">
        <w:rPr>
          <w:sz w:val="24"/>
          <w:szCs w:val="24"/>
        </w:rPr>
        <w:t xml:space="preserve">                      </w:t>
      </w:r>
      <w:r w:rsidR="00304627" w:rsidRPr="00626515">
        <w:rPr>
          <w:sz w:val="24"/>
          <w:szCs w:val="24"/>
        </w:rPr>
        <w:t>социально-ориентированных некоммерческих организаций</w:t>
      </w:r>
    </w:p>
    <w:p w:rsidR="00304627" w:rsidRPr="00626515" w:rsidRDefault="00304627" w:rsidP="00304627">
      <w:pPr>
        <w:ind w:left="3600"/>
        <w:rPr>
          <w:sz w:val="24"/>
          <w:szCs w:val="24"/>
        </w:rPr>
      </w:pPr>
    </w:p>
    <w:p w:rsidR="00304627" w:rsidRPr="00626515" w:rsidRDefault="00304627" w:rsidP="00304627">
      <w:pPr>
        <w:ind w:left="3600" w:hanging="3600"/>
        <w:rPr>
          <w:sz w:val="24"/>
          <w:szCs w:val="24"/>
        </w:rPr>
      </w:pPr>
      <w:r w:rsidRPr="00626515">
        <w:rPr>
          <w:sz w:val="24"/>
          <w:szCs w:val="24"/>
        </w:rPr>
        <w:t xml:space="preserve">г. Люберцы                                      </w:t>
      </w:r>
      <w:r w:rsidR="008452B2">
        <w:rPr>
          <w:sz w:val="24"/>
          <w:szCs w:val="24"/>
        </w:rPr>
        <w:t xml:space="preserve"> </w:t>
      </w:r>
      <w:r w:rsidRPr="00626515">
        <w:rPr>
          <w:sz w:val="24"/>
          <w:szCs w:val="24"/>
        </w:rPr>
        <w:t xml:space="preserve">                                                   </w:t>
      </w:r>
      <w:r w:rsidR="00626515" w:rsidRPr="00626515">
        <w:rPr>
          <w:sz w:val="24"/>
          <w:szCs w:val="24"/>
        </w:rPr>
        <w:t xml:space="preserve">               </w:t>
      </w:r>
      <w:r w:rsidR="00967C96">
        <w:rPr>
          <w:sz w:val="24"/>
          <w:szCs w:val="24"/>
        </w:rPr>
        <w:t xml:space="preserve">        </w:t>
      </w:r>
      <w:r w:rsidR="00626515" w:rsidRPr="00626515">
        <w:rPr>
          <w:sz w:val="24"/>
          <w:szCs w:val="24"/>
        </w:rPr>
        <w:t xml:space="preserve"> </w:t>
      </w:r>
      <w:r w:rsidRPr="00626515">
        <w:rPr>
          <w:sz w:val="24"/>
          <w:szCs w:val="24"/>
        </w:rPr>
        <w:t xml:space="preserve"> «</w:t>
      </w:r>
      <w:r w:rsidR="008452B2">
        <w:rPr>
          <w:sz w:val="24"/>
          <w:szCs w:val="24"/>
        </w:rPr>
        <w:t>03</w:t>
      </w:r>
      <w:r w:rsidRPr="00626515">
        <w:rPr>
          <w:sz w:val="24"/>
          <w:szCs w:val="24"/>
        </w:rPr>
        <w:t xml:space="preserve">» </w:t>
      </w:r>
      <w:r w:rsidR="008452B2">
        <w:rPr>
          <w:sz w:val="24"/>
          <w:szCs w:val="24"/>
        </w:rPr>
        <w:t>декабря</w:t>
      </w:r>
      <w:r w:rsidR="00967C96">
        <w:rPr>
          <w:sz w:val="24"/>
          <w:szCs w:val="24"/>
        </w:rPr>
        <w:t xml:space="preserve"> </w:t>
      </w:r>
      <w:r w:rsidRPr="00626515">
        <w:rPr>
          <w:sz w:val="24"/>
          <w:szCs w:val="24"/>
        </w:rPr>
        <w:t>202</w:t>
      </w:r>
      <w:r w:rsidR="00D11A0B">
        <w:rPr>
          <w:sz w:val="24"/>
          <w:szCs w:val="24"/>
        </w:rPr>
        <w:t>4</w:t>
      </w:r>
      <w:r w:rsidRPr="00626515">
        <w:rPr>
          <w:sz w:val="24"/>
          <w:szCs w:val="24"/>
        </w:rPr>
        <w:t xml:space="preserve"> г.</w:t>
      </w:r>
    </w:p>
    <w:p w:rsidR="00310F8C" w:rsidRPr="00626515" w:rsidRDefault="00310F8C" w:rsidP="00BD173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304627" w:rsidRPr="00626515" w:rsidRDefault="00F75335" w:rsidP="00F75335">
      <w:pPr>
        <w:ind w:firstLine="708"/>
        <w:rPr>
          <w:b/>
          <w:sz w:val="24"/>
          <w:szCs w:val="24"/>
        </w:rPr>
      </w:pPr>
      <w:proofErr w:type="gramStart"/>
      <w:r w:rsidRPr="00626515">
        <w:rPr>
          <w:bCs/>
          <w:sz w:val="24"/>
          <w:szCs w:val="24"/>
        </w:rPr>
        <w:t xml:space="preserve">Заседание Комиссии проводится в </w:t>
      </w:r>
      <w:r w:rsidR="00304627" w:rsidRPr="00626515">
        <w:rPr>
          <w:bCs/>
          <w:sz w:val="24"/>
          <w:szCs w:val="24"/>
        </w:rPr>
        <w:t xml:space="preserve">соответствии с Постановлением администрации городского округа Люберцы Московской области от </w:t>
      </w:r>
      <w:r w:rsidR="008452B2">
        <w:rPr>
          <w:bCs/>
          <w:sz w:val="24"/>
          <w:szCs w:val="24"/>
        </w:rPr>
        <w:t>29.10</w:t>
      </w:r>
      <w:r w:rsidR="00CA4B07">
        <w:rPr>
          <w:bCs/>
          <w:sz w:val="24"/>
          <w:szCs w:val="24"/>
        </w:rPr>
        <w:t>.2024</w:t>
      </w:r>
      <w:r w:rsidR="00B0644E">
        <w:rPr>
          <w:bCs/>
          <w:sz w:val="24"/>
          <w:szCs w:val="24"/>
        </w:rPr>
        <w:t xml:space="preserve"> </w:t>
      </w:r>
      <w:r w:rsidR="00304627" w:rsidRPr="00626515">
        <w:rPr>
          <w:bCs/>
          <w:sz w:val="24"/>
          <w:szCs w:val="24"/>
        </w:rPr>
        <w:t xml:space="preserve">№ </w:t>
      </w:r>
      <w:r w:rsidR="008452B2">
        <w:rPr>
          <w:bCs/>
          <w:sz w:val="24"/>
          <w:szCs w:val="24"/>
        </w:rPr>
        <w:t>4384</w:t>
      </w:r>
      <w:r w:rsidR="00304627" w:rsidRPr="00626515">
        <w:rPr>
          <w:bCs/>
          <w:sz w:val="24"/>
          <w:szCs w:val="24"/>
        </w:rPr>
        <w:t xml:space="preserve">-ПА «О проведении </w:t>
      </w:r>
      <w:r w:rsidR="00304627" w:rsidRPr="00626515">
        <w:rPr>
          <w:sz w:val="24"/>
          <w:szCs w:val="24"/>
        </w:rPr>
        <w:t>конкурсного отбора заявлений о предоставлении муниципального имущества, находящегося в собственности городского округа Люберцы, социально ориентированным некоммерческим организациям во владение и (или) в поль</w:t>
      </w:r>
      <w:r w:rsidR="00693F97">
        <w:rPr>
          <w:sz w:val="24"/>
          <w:szCs w:val="24"/>
        </w:rPr>
        <w:t xml:space="preserve">зование на долгосрочной основе» и извещением </w:t>
      </w:r>
      <w:r w:rsidR="00693F97" w:rsidRPr="00626515">
        <w:rPr>
          <w:sz w:val="24"/>
          <w:szCs w:val="24"/>
        </w:rPr>
        <w:t>о предоставлении муниципального имущества, находящегося в собственности городского округа Люберцы, социально ориентированным некоммерческим организациям</w:t>
      </w:r>
      <w:proofErr w:type="gramEnd"/>
      <w:r w:rsidR="00693F97" w:rsidRPr="00626515">
        <w:rPr>
          <w:sz w:val="24"/>
          <w:szCs w:val="24"/>
        </w:rPr>
        <w:t xml:space="preserve"> во владение и (или) пол</w:t>
      </w:r>
      <w:r w:rsidR="00693F97">
        <w:rPr>
          <w:sz w:val="24"/>
          <w:szCs w:val="24"/>
        </w:rPr>
        <w:t>ьзование на долгосрочной основе,</w:t>
      </w:r>
      <w:r w:rsidR="00693F97" w:rsidRPr="00626515">
        <w:rPr>
          <w:sz w:val="24"/>
          <w:szCs w:val="24"/>
        </w:rPr>
        <w:t xml:space="preserve"> </w:t>
      </w:r>
      <w:proofErr w:type="gramStart"/>
      <w:r w:rsidR="00693F97">
        <w:rPr>
          <w:sz w:val="24"/>
          <w:szCs w:val="24"/>
        </w:rPr>
        <w:t>размещенным</w:t>
      </w:r>
      <w:proofErr w:type="gramEnd"/>
      <w:r w:rsidR="00693F97">
        <w:rPr>
          <w:sz w:val="24"/>
          <w:szCs w:val="24"/>
        </w:rPr>
        <w:t xml:space="preserve"> на официальном сайте </w:t>
      </w:r>
      <w:r w:rsidR="000B19EC">
        <w:rPr>
          <w:sz w:val="24"/>
          <w:szCs w:val="24"/>
        </w:rPr>
        <w:t xml:space="preserve">администрации </w:t>
      </w:r>
      <w:r w:rsidR="00693F97">
        <w:rPr>
          <w:sz w:val="24"/>
          <w:szCs w:val="24"/>
        </w:rPr>
        <w:t>муниципального образования городской округ Люберцы (</w:t>
      </w:r>
      <w:r w:rsidR="00693F97">
        <w:rPr>
          <w:sz w:val="24"/>
          <w:szCs w:val="24"/>
          <w:lang w:val="en-US"/>
        </w:rPr>
        <w:t>www</w:t>
      </w:r>
      <w:r w:rsidR="00693F97" w:rsidRPr="00CD5E2C">
        <w:rPr>
          <w:sz w:val="24"/>
          <w:szCs w:val="24"/>
        </w:rPr>
        <w:t>.</w:t>
      </w:r>
      <w:r w:rsidR="00693F97" w:rsidRPr="00CD5E2C">
        <w:t xml:space="preserve"> </w:t>
      </w:r>
      <w:proofErr w:type="spellStart"/>
      <w:r w:rsidR="00693F97" w:rsidRPr="00CD5E2C">
        <w:rPr>
          <w:sz w:val="24"/>
          <w:szCs w:val="24"/>
        </w:rPr>
        <w:t>люберцы</w:t>
      </w:r>
      <w:proofErr w:type="spellEnd"/>
      <w:r w:rsidR="00693F97" w:rsidRPr="00CD5E2C">
        <w:rPr>
          <w:sz w:val="24"/>
          <w:szCs w:val="24"/>
        </w:rPr>
        <w:t xml:space="preserve">. </w:t>
      </w:r>
      <w:proofErr w:type="spellStart"/>
      <w:r w:rsidR="00693F97" w:rsidRPr="00CD5E2C">
        <w:rPr>
          <w:sz w:val="24"/>
          <w:szCs w:val="24"/>
        </w:rPr>
        <w:t>рф</w:t>
      </w:r>
      <w:proofErr w:type="spellEnd"/>
      <w:r w:rsidR="00693F97" w:rsidRPr="00CD5E2C">
        <w:rPr>
          <w:sz w:val="24"/>
          <w:szCs w:val="24"/>
        </w:rPr>
        <w:t>)</w:t>
      </w:r>
      <w:r w:rsidR="00CF4351">
        <w:rPr>
          <w:sz w:val="24"/>
          <w:szCs w:val="24"/>
        </w:rPr>
        <w:t>.</w:t>
      </w:r>
    </w:p>
    <w:p w:rsidR="00304627" w:rsidRPr="00626515" w:rsidRDefault="00304627" w:rsidP="00CB1D82">
      <w:pPr>
        <w:ind w:firstLine="0"/>
        <w:rPr>
          <w:rFonts w:eastAsia="Times New Roman"/>
          <w:sz w:val="24"/>
          <w:szCs w:val="24"/>
          <w:lang w:eastAsia="ru-RU"/>
        </w:rPr>
      </w:pPr>
    </w:p>
    <w:p w:rsidR="00E62747" w:rsidRDefault="00E62747" w:rsidP="00E62747">
      <w:pPr>
        <w:ind w:firstLine="0"/>
        <w:rPr>
          <w:b/>
          <w:sz w:val="24"/>
          <w:szCs w:val="24"/>
        </w:rPr>
      </w:pPr>
      <w:r w:rsidRPr="00626515">
        <w:rPr>
          <w:b/>
          <w:sz w:val="24"/>
          <w:szCs w:val="24"/>
        </w:rPr>
        <w:t>Присутствовали из состава Комиссии:</w:t>
      </w:r>
    </w:p>
    <w:p w:rsidR="00117EC3" w:rsidRDefault="00117EC3" w:rsidP="00E62747">
      <w:pPr>
        <w:ind w:firstLine="0"/>
        <w:rPr>
          <w:b/>
          <w:bCs/>
          <w:sz w:val="24"/>
          <w:szCs w:val="24"/>
        </w:rPr>
      </w:pPr>
      <w:r w:rsidRPr="00626515">
        <w:rPr>
          <w:b/>
          <w:bCs/>
          <w:sz w:val="24"/>
          <w:szCs w:val="24"/>
        </w:rPr>
        <w:t>Председатель комиссии:</w:t>
      </w:r>
    </w:p>
    <w:p w:rsidR="00117EC3" w:rsidRPr="00117EC3" w:rsidRDefault="00B0644E" w:rsidP="00E62747">
      <w:pPr>
        <w:ind w:firstLine="0"/>
        <w:rPr>
          <w:sz w:val="24"/>
          <w:szCs w:val="24"/>
        </w:rPr>
      </w:pPr>
      <w:r>
        <w:rPr>
          <w:bCs/>
          <w:sz w:val="24"/>
          <w:szCs w:val="24"/>
        </w:rPr>
        <w:t xml:space="preserve">Сыров А.Н.     </w:t>
      </w:r>
      <w:r w:rsidR="00117EC3">
        <w:rPr>
          <w:bCs/>
          <w:sz w:val="24"/>
          <w:szCs w:val="24"/>
        </w:rPr>
        <w:t xml:space="preserve">                        </w:t>
      </w:r>
      <w:r>
        <w:rPr>
          <w:bCs/>
          <w:sz w:val="24"/>
          <w:szCs w:val="24"/>
        </w:rPr>
        <w:t xml:space="preserve"> </w:t>
      </w:r>
      <w:r w:rsidR="00117EC3" w:rsidRPr="00626515">
        <w:rPr>
          <w:bCs/>
          <w:sz w:val="24"/>
          <w:szCs w:val="24"/>
        </w:rPr>
        <w:t xml:space="preserve">заместитель Главы </w:t>
      </w:r>
    </w:p>
    <w:p w:rsidR="00304627" w:rsidRPr="00626515" w:rsidRDefault="00943776" w:rsidP="00304627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Заместитель</w:t>
      </w:r>
      <w:r w:rsidR="00FC113A">
        <w:rPr>
          <w:b/>
          <w:sz w:val="24"/>
          <w:szCs w:val="24"/>
        </w:rPr>
        <w:t xml:space="preserve"> </w:t>
      </w:r>
      <w:r w:rsidR="00304627" w:rsidRPr="00626515">
        <w:rPr>
          <w:b/>
          <w:sz w:val="24"/>
          <w:szCs w:val="24"/>
        </w:rPr>
        <w:t>председателя комиссии: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2794"/>
        <w:gridCol w:w="236"/>
        <w:gridCol w:w="6468"/>
      </w:tblGrid>
      <w:tr w:rsidR="00304627" w:rsidRPr="00626515" w:rsidTr="00172FE2">
        <w:trPr>
          <w:trHeight w:val="2131"/>
        </w:trPr>
        <w:tc>
          <w:tcPr>
            <w:tcW w:w="2794" w:type="dxa"/>
          </w:tcPr>
          <w:p w:rsidR="00304627" w:rsidRPr="00626515" w:rsidRDefault="00B0644E" w:rsidP="00304627">
            <w:pPr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усатова</w:t>
            </w:r>
            <w:proofErr w:type="spellEnd"/>
            <w:r>
              <w:rPr>
                <w:bCs/>
                <w:sz w:val="24"/>
                <w:szCs w:val="24"/>
              </w:rPr>
              <w:t xml:space="preserve"> В.А</w:t>
            </w:r>
            <w:r w:rsidR="00304627" w:rsidRPr="00626515">
              <w:rPr>
                <w:bCs/>
                <w:sz w:val="24"/>
                <w:szCs w:val="24"/>
              </w:rPr>
              <w:t>.</w:t>
            </w:r>
          </w:p>
          <w:p w:rsidR="00304627" w:rsidRPr="00626515" w:rsidRDefault="00304627" w:rsidP="00304627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6515">
              <w:rPr>
                <w:b/>
                <w:bCs/>
                <w:sz w:val="24"/>
                <w:szCs w:val="24"/>
              </w:rPr>
              <w:t>Члены комиссии:</w:t>
            </w:r>
          </w:p>
          <w:p w:rsidR="00304627" w:rsidRPr="00626515" w:rsidRDefault="00B0644E" w:rsidP="00304627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ундарева Е.Н.</w:t>
            </w:r>
            <w:r w:rsidR="00304627" w:rsidRPr="00626515">
              <w:rPr>
                <w:bCs/>
                <w:sz w:val="24"/>
                <w:szCs w:val="24"/>
              </w:rPr>
              <w:t xml:space="preserve">                 </w:t>
            </w:r>
          </w:p>
          <w:p w:rsidR="00300774" w:rsidRDefault="00300774" w:rsidP="00304627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митриенко А.В.</w:t>
            </w:r>
          </w:p>
          <w:p w:rsidR="00304627" w:rsidRPr="00626515" w:rsidRDefault="00C923D3" w:rsidP="00FC113A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старева</w:t>
            </w:r>
            <w:r w:rsidR="00FC113A" w:rsidRPr="00FC113A">
              <w:rPr>
                <w:bCs/>
                <w:sz w:val="24"/>
                <w:szCs w:val="24"/>
              </w:rPr>
              <w:t xml:space="preserve"> Е.В.</w:t>
            </w:r>
            <w:r w:rsidR="00304627" w:rsidRPr="00FC113A">
              <w:rPr>
                <w:bCs/>
                <w:sz w:val="24"/>
                <w:szCs w:val="24"/>
              </w:rPr>
              <w:t xml:space="preserve">                      </w:t>
            </w:r>
          </w:p>
        </w:tc>
        <w:tc>
          <w:tcPr>
            <w:tcW w:w="236" w:type="dxa"/>
          </w:tcPr>
          <w:p w:rsidR="00304627" w:rsidRPr="00626515" w:rsidRDefault="00304627" w:rsidP="00A34DD2">
            <w:pPr>
              <w:rPr>
                <w:b/>
                <w:bCs/>
                <w:sz w:val="24"/>
                <w:szCs w:val="24"/>
              </w:rPr>
            </w:pPr>
          </w:p>
          <w:p w:rsidR="00304627" w:rsidRPr="00626515" w:rsidRDefault="00304627" w:rsidP="00A34DD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8" w:type="dxa"/>
          </w:tcPr>
          <w:p w:rsidR="00304627" w:rsidRPr="00626515" w:rsidRDefault="00B0644E" w:rsidP="0030462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я Комитета по управлению имуществом</w:t>
            </w:r>
          </w:p>
          <w:p w:rsidR="00304627" w:rsidRPr="00626515" w:rsidRDefault="00304627" w:rsidP="00A34DD2">
            <w:pPr>
              <w:rPr>
                <w:b/>
                <w:bCs/>
                <w:sz w:val="24"/>
                <w:szCs w:val="24"/>
              </w:rPr>
            </w:pPr>
          </w:p>
          <w:p w:rsidR="00304627" w:rsidRDefault="00B0644E" w:rsidP="00304627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управления экономики</w:t>
            </w:r>
          </w:p>
          <w:p w:rsidR="00300774" w:rsidRPr="00626515" w:rsidRDefault="00300774" w:rsidP="00304627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управления социальной по</w:t>
            </w:r>
            <w:r w:rsidR="00943776">
              <w:rPr>
                <w:bCs/>
                <w:sz w:val="24"/>
                <w:szCs w:val="24"/>
              </w:rPr>
              <w:t>л</w:t>
            </w:r>
            <w:r>
              <w:rPr>
                <w:bCs/>
                <w:sz w:val="24"/>
                <w:szCs w:val="24"/>
              </w:rPr>
              <w:t>итики</w:t>
            </w:r>
          </w:p>
          <w:p w:rsidR="00304627" w:rsidRPr="00626515" w:rsidRDefault="00304627" w:rsidP="00304627">
            <w:pPr>
              <w:ind w:firstLine="0"/>
              <w:rPr>
                <w:bCs/>
                <w:sz w:val="24"/>
                <w:szCs w:val="24"/>
              </w:rPr>
            </w:pPr>
            <w:r w:rsidRPr="00626515">
              <w:rPr>
                <w:bCs/>
                <w:sz w:val="24"/>
                <w:szCs w:val="24"/>
              </w:rPr>
              <w:t>заместитель начальника о</w:t>
            </w:r>
            <w:r w:rsidR="000B19EC">
              <w:rPr>
                <w:bCs/>
                <w:sz w:val="24"/>
                <w:szCs w:val="24"/>
              </w:rPr>
              <w:t>тдела аренды, продажи, концессии</w:t>
            </w:r>
            <w:r w:rsidRPr="00626515">
              <w:rPr>
                <w:bCs/>
                <w:sz w:val="24"/>
                <w:szCs w:val="24"/>
              </w:rPr>
              <w:t xml:space="preserve"> имущества </w:t>
            </w:r>
            <w:r w:rsidR="00D11A0B">
              <w:rPr>
                <w:bCs/>
                <w:sz w:val="24"/>
                <w:szCs w:val="24"/>
              </w:rPr>
              <w:t xml:space="preserve">в составе </w:t>
            </w:r>
            <w:r w:rsidRPr="00626515">
              <w:rPr>
                <w:bCs/>
                <w:sz w:val="24"/>
                <w:szCs w:val="24"/>
              </w:rPr>
              <w:t>Комитета по управлению имуществом.</w:t>
            </w:r>
          </w:p>
          <w:p w:rsidR="00304627" w:rsidRPr="00626515" w:rsidRDefault="00304627" w:rsidP="00A34DD2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7A480A" w:rsidRDefault="007A480A" w:rsidP="007A480A">
      <w:pPr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ворум имеется. Заседание является правомочным.</w:t>
      </w:r>
    </w:p>
    <w:p w:rsidR="00F75335" w:rsidRPr="00626515" w:rsidRDefault="00F75335" w:rsidP="00304627">
      <w:pPr>
        <w:ind w:firstLine="0"/>
        <w:rPr>
          <w:rFonts w:eastAsia="Times New Roman"/>
          <w:sz w:val="24"/>
          <w:szCs w:val="24"/>
          <w:lang w:eastAsia="ru-RU"/>
        </w:rPr>
      </w:pPr>
    </w:p>
    <w:p w:rsidR="00201547" w:rsidRPr="00626515" w:rsidRDefault="00201547" w:rsidP="00304627">
      <w:pPr>
        <w:ind w:firstLine="0"/>
        <w:rPr>
          <w:rFonts w:eastAsia="Times New Roman"/>
          <w:sz w:val="24"/>
          <w:szCs w:val="24"/>
          <w:lang w:eastAsia="ru-RU"/>
        </w:rPr>
      </w:pPr>
      <w:r w:rsidRPr="00626515">
        <w:rPr>
          <w:rFonts w:eastAsia="Times New Roman"/>
          <w:sz w:val="24"/>
          <w:szCs w:val="24"/>
          <w:lang w:eastAsia="ru-RU"/>
        </w:rPr>
        <w:tab/>
      </w:r>
      <w:r w:rsidRPr="00626515">
        <w:rPr>
          <w:rFonts w:eastAsia="Times New Roman"/>
          <w:b/>
          <w:sz w:val="24"/>
          <w:szCs w:val="24"/>
          <w:lang w:eastAsia="ru-RU"/>
        </w:rPr>
        <w:t>Повестка заседания Комиссии</w:t>
      </w:r>
      <w:r w:rsidRPr="00626515">
        <w:rPr>
          <w:rFonts w:eastAsia="Times New Roman"/>
          <w:sz w:val="24"/>
          <w:szCs w:val="24"/>
          <w:lang w:eastAsia="ru-RU"/>
        </w:rPr>
        <w:t>: вскрытие конвертов с заявлениями.</w:t>
      </w:r>
    </w:p>
    <w:p w:rsidR="00F75335" w:rsidRPr="00626515" w:rsidRDefault="00F75335" w:rsidP="00F75335">
      <w:pPr>
        <w:ind w:firstLine="708"/>
        <w:rPr>
          <w:bCs/>
          <w:sz w:val="24"/>
          <w:szCs w:val="24"/>
        </w:rPr>
      </w:pPr>
      <w:r w:rsidRPr="00626515">
        <w:rPr>
          <w:bCs/>
          <w:sz w:val="24"/>
          <w:szCs w:val="24"/>
        </w:rPr>
        <w:t>В установленные сроки в уполномоченный орган поступило одно заявление</w:t>
      </w:r>
      <w:r w:rsidR="00626515" w:rsidRPr="00626515">
        <w:rPr>
          <w:bCs/>
          <w:sz w:val="24"/>
          <w:szCs w:val="24"/>
        </w:rPr>
        <w:t xml:space="preserve"> </w:t>
      </w:r>
      <w:r w:rsidRPr="00626515">
        <w:rPr>
          <w:bCs/>
          <w:sz w:val="24"/>
          <w:szCs w:val="24"/>
        </w:rPr>
        <w:t>от</w:t>
      </w:r>
      <w:r w:rsidRPr="00211651">
        <w:rPr>
          <w:bCs/>
          <w:color w:val="FF0000"/>
          <w:sz w:val="24"/>
          <w:szCs w:val="24"/>
        </w:rPr>
        <w:t xml:space="preserve"> </w:t>
      </w:r>
      <w:r w:rsidR="008452B2">
        <w:rPr>
          <w:bCs/>
          <w:sz w:val="24"/>
          <w:szCs w:val="24"/>
        </w:rPr>
        <w:t>Автономной некоммерческой организации социально-экономической направленности «Люберецкий Союз женщин»</w:t>
      </w:r>
      <w:r w:rsidR="00300774" w:rsidRPr="00C923D3">
        <w:rPr>
          <w:bCs/>
          <w:sz w:val="24"/>
          <w:szCs w:val="24"/>
        </w:rPr>
        <w:t xml:space="preserve"> </w:t>
      </w:r>
      <w:r w:rsidRPr="00626515">
        <w:rPr>
          <w:bCs/>
          <w:sz w:val="24"/>
          <w:szCs w:val="24"/>
        </w:rPr>
        <w:t>о предоставлении муниципального имущества, находящегося в собственности городского округа Люберцы Московской области, во владение (пользование) на долгосрочной основе.</w:t>
      </w:r>
    </w:p>
    <w:p w:rsidR="00F75335" w:rsidRPr="00626515" w:rsidRDefault="00F75335" w:rsidP="00F75335">
      <w:pPr>
        <w:ind w:firstLine="708"/>
        <w:rPr>
          <w:b/>
          <w:sz w:val="24"/>
          <w:szCs w:val="24"/>
        </w:rPr>
      </w:pPr>
    </w:p>
    <w:p w:rsidR="00F75335" w:rsidRPr="00626515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626515">
        <w:rPr>
          <w:b/>
          <w:sz w:val="24"/>
          <w:szCs w:val="24"/>
        </w:rPr>
        <w:t>Сведения об объекте:</w:t>
      </w:r>
      <w:r w:rsidRPr="00626515">
        <w:rPr>
          <w:sz w:val="24"/>
          <w:szCs w:val="24"/>
        </w:rPr>
        <w:t xml:space="preserve"> </w:t>
      </w:r>
      <w:r w:rsidR="008452B2" w:rsidRPr="008452B2">
        <w:rPr>
          <w:sz w:val="24"/>
          <w:szCs w:val="24"/>
        </w:rPr>
        <w:t>здание нежилого назначения</w:t>
      </w:r>
      <w:r w:rsidR="00B0644E" w:rsidRPr="008452B2">
        <w:rPr>
          <w:color w:val="000000"/>
          <w:sz w:val="24"/>
          <w:szCs w:val="24"/>
        </w:rPr>
        <w:t>.</w:t>
      </w:r>
      <w:r w:rsidRPr="00626515">
        <w:rPr>
          <w:sz w:val="24"/>
          <w:szCs w:val="24"/>
        </w:rPr>
        <w:t xml:space="preserve"> </w:t>
      </w:r>
    </w:p>
    <w:p w:rsidR="00D925B9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626515">
        <w:rPr>
          <w:b/>
          <w:sz w:val="24"/>
          <w:szCs w:val="24"/>
        </w:rPr>
        <w:t>Общая площадь объекта:</w:t>
      </w:r>
      <w:r w:rsidRPr="00626515">
        <w:rPr>
          <w:sz w:val="24"/>
          <w:szCs w:val="24"/>
        </w:rPr>
        <w:t xml:space="preserve"> </w:t>
      </w:r>
      <w:r w:rsidR="008452B2" w:rsidRPr="008452B2">
        <w:rPr>
          <w:sz w:val="24"/>
          <w:szCs w:val="24"/>
        </w:rPr>
        <w:t>75,0</w:t>
      </w:r>
      <w:r w:rsidR="00967C96" w:rsidRPr="008452B2">
        <w:rPr>
          <w:sz w:val="24"/>
          <w:szCs w:val="24"/>
        </w:rPr>
        <w:t xml:space="preserve"> </w:t>
      </w:r>
      <w:proofErr w:type="spellStart"/>
      <w:r w:rsidR="00D925B9" w:rsidRPr="00B0644E">
        <w:rPr>
          <w:sz w:val="24"/>
          <w:szCs w:val="24"/>
        </w:rPr>
        <w:t>кв.м</w:t>
      </w:r>
      <w:proofErr w:type="spellEnd"/>
      <w:r w:rsidR="00D925B9" w:rsidRPr="00B0644E">
        <w:rPr>
          <w:sz w:val="24"/>
          <w:szCs w:val="24"/>
        </w:rPr>
        <w:t>.</w:t>
      </w:r>
    </w:p>
    <w:p w:rsidR="00F75335" w:rsidRPr="00626515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626515">
        <w:rPr>
          <w:b/>
          <w:sz w:val="24"/>
          <w:szCs w:val="24"/>
        </w:rPr>
        <w:t>Адрес объекта</w:t>
      </w:r>
      <w:r w:rsidRPr="00626515">
        <w:rPr>
          <w:sz w:val="24"/>
          <w:szCs w:val="24"/>
        </w:rPr>
        <w:t xml:space="preserve">: </w:t>
      </w:r>
      <w:r w:rsidR="008452B2" w:rsidRPr="008452B2">
        <w:rPr>
          <w:sz w:val="24"/>
          <w:szCs w:val="24"/>
        </w:rPr>
        <w:t>Российская Федерация, Московская область, городской округ Люберцы, поселок Жилино-1, д.63</w:t>
      </w:r>
      <w:r w:rsidR="00967C96" w:rsidRPr="008452B2">
        <w:rPr>
          <w:sz w:val="24"/>
          <w:szCs w:val="24"/>
        </w:rPr>
        <w:t>.</w:t>
      </w:r>
    </w:p>
    <w:p w:rsidR="00F75335" w:rsidRPr="00626515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626515">
        <w:rPr>
          <w:b/>
          <w:sz w:val="24"/>
          <w:szCs w:val="24"/>
        </w:rPr>
        <w:t>Год ввода в эксплуатацию</w:t>
      </w:r>
      <w:r w:rsidRPr="00626515">
        <w:rPr>
          <w:sz w:val="24"/>
          <w:szCs w:val="24"/>
        </w:rPr>
        <w:t xml:space="preserve"> – </w:t>
      </w:r>
      <w:r w:rsidR="008452B2" w:rsidRPr="008452B2">
        <w:rPr>
          <w:sz w:val="24"/>
          <w:szCs w:val="24"/>
        </w:rPr>
        <w:t>1967</w:t>
      </w:r>
      <w:r w:rsidR="00967C96" w:rsidRPr="008452B2">
        <w:rPr>
          <w:sz w:val="24"/>
          <w:szCs w:val="24"/>
        </w:rPr>
        <w:t>.</w:t>
      </w:r>
    </w:p>
    <w:p w:rsidR="00F75335" w:rsidRPr="00626515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626515">
        <w:rPr>
          <w:b/>
          <w:sz w:val="24"/>
          <w:szCs w:val="24"/>
        </w:rPr>
        <w:t xml:space="preserve">Сведения об обременениях (ограничениях) объекта: </w:t>
      </w:r>
      <w:r w:rsidRPr="00626515">
        <w:rPr>
          <w:sz w:val="24"/>
          <w:szCs w:val="24"/>
        </w:rPr>
        <w:t>отсутствуют.</w:t>
      </w:r>
    </w:p>
    <w:p w:rsidR="00F75335" w:rsidRPr="00626515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626515">
        <w:rPr>
          <w:b/>
          <w:sz w:val="24"/>
          <w:szCs w:val="24"/>
        </w:rPr>
        <w:t>Правообладатель:</w:t>
      </w:r>
      <w:r w:rsidRPr="00626515">
        <w:rPr>
          <w:sz w:val="24"/>
          <w:szCs w:val="24"/>
        </w:rPr>
        <w:t xml:space="preserve"> муниципальное образование городской округ Люберцы</w:t>
      </w:r>
      <w:r w:rsidR="00B0644E">
        <w:rPr>
          <w:sz w:val="24"/>
          <w:szCs w:val="24"/>
        </w:rPr>
        <w:t xml:space="preserve"> Московской области</w:t>
      </w:r>
      <w:r w:rsidRPr="00626515">
        <w:rPr>
          <w:sz w:val="24"/>
          <w:szCs w:val="24"/>
        </w:rPr>
        <w:t>.</w:t>
      </w:r>
    </w:p>
    <w:p w:rsidR="00F75335" w:rsidRPr="00626515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626515">
        <w:rPr>
          <w:b/>
          <w:sz w:val="24"/>
          <w:szCs w:val="24"/>
        </w:rPr>
        <w:t xml:space="preserve">Состояние объекта: </w:t>
      </w:r>
      <w:r w:rsidRPr="00626515">
        <w:rPr>
          <w:sz w:val="24"/>
          <w:szCs w:val="24"/>
        </w:rPr>
        <w:t>удовлетворительное.</w:t>
      </w:r>
    </w:p>
    <w:p w:rsidR="00F70B85" w:rsidRPr="0000499D" w:rsidRDefault="00F75335" w:rsidP="00F70B85">
      <w:pPr>
        <w:ind w:firstLine="0"/>
      </w:pPr>
      <w:r w:rsidRPr="00626515">
        <w:rPr>
          <w:b/>
          <w:sz w:val="24"/>
          <w:szCs w:val="24"/>
        </w:rPr>
        <w:t xml:space="preserve">Размер годовой арендной платы: </w:t>
      </w:r>
      <w:r w:rsidR="008452B2" w:rsidRPr="008452B2">
        <w:rPr>
          <w:sz w:val="24"/>
          <w:szCs w:val="24"/>
        </w:rPr>
        <w:t>определен на основании отчета об оценке рыночной стоимости арендной платы от 10.09.2024 № 810/01/24-64, подготовленного ООО ОПК «Независимость», и составляет 156 600 (сто пятьдесят шесть тысяч шестьсот) руб. 00 коп</w:t>
      </w:r>
      <w:proofErr w:type="gramStart"/>
      <w:r w:rsidR="008452B2" w:rsidRPr="008452B2">
        <w:rPr>
          <w:sz w:val="24"/>
          <w:szCs w:val="24"/>
        </w:rPr>
        <w:t>.</w:t>
      </w:r>
      <w:proofErr w:type="gramEnd"/>
      <w:r w:rsidR="008452B2" w:rsidRPr="008452B2">
        <w:rPr>
          <w:sz w:val="24"/>
          <w:szCs w:val="24"/>
        </w:rPr>
        <w:t xml:space="preserve"> </w:t>
      </w:r>
      <w:proofErr w:type="gramStart"/>
      <w:r w:rsidR="008452B2" w:rsidRPr="008452B2">
        <w:rPr>
          <w:sz w:val="24"/>
          <w:szCs w:val="24"/>
        </w:rPr>
        <w:t>б</w:t>
      </w:r>
      <w:proofErr w:type="gramEnd"/>
      <w:r w:rsidR="008452B2" w:rsidRPr="008452B2">
        <w:rPr>
          <w:sz w:val="24"/>
          <w:szCs w:val="24"/>
        </w:rPr>
        <w:t>ез учета НДС, коммунальных расходов и платы за земельный участок.</w:t>
      </w:r>
    </w:p>
    <w:p w:rsidR="008452B2" w:rsidRPr="008452B2" w:rsidRDefault="00F75335" w:rsidP="00F70B85">
      <w:pPr>
        <w:ind w:firstLine="0"/>
        <w:rPr>
          <w:sz w:val="24"/>
          <w:szCs w:val="24"/>
        </w:rPr>
      </w:pPr>
      <w:r w:rsidRPr="00626515">
        <w:rPr>
          <w:b/>
          <w:sz w:val="24"/>
          <w:szCs w:val="24"/>
        </w:rPr>
        <w:t xml:space="preserve">Размер годовой арендной платы с учетом применения льготы: </w:t>
      </w:r>
      <w:r w:rsidR="008452B2" w:rsidRPr="008452B2">
        <w:rPr>
          <w:sz w:val="24"/>
          <w:szCs w:val="24"/>
        </w:rPr>
        <w:t>78 300 (семьдесят восемь тысяч триста)</w:t>
      </w:r>
      <w:r w:rsidR="008452B2" w:rsidRPr="008452B2">
        <w:rPr>
          <w:b/>
          <w:sz w:val="24"/>
          <w:szCs w:val="24"/>
        </w:rPr>
        <w:t xml:space="preserve"> </w:t>
      </w:r>
      <w:r w:rsidR="008452B2" w:rsidRPr="008452B2">
        <w:rPr>
          <w:sz w:val="24"/>
          <w:szCs w:val="24"/>
        </w:rPr>
        <w:t>руб. 00 коп</w:t>
      </w:r>
      <w:proofErr w:type="gramStart"/>
      <w:r w:rsidR="008452B2" w:rsidRPr="008452B2">
        <w:rPr>
          <w:sz w:val="24"/>
          <w:szCs w:val="24"/>
        </w:rPr>
        <w:t>.</w:t>
      </w:r>
      <w:proofErr w:type="gramEnd"/>
      <w:r w:rsidR="008452B2" w:rsidRPr="008452B2">
        <w:rPr>
          <w:sz w:val="24"/>
          <w:szCs w:val="24"/>
        </w:rPr>
        <w:t xml:space="preserve"> </w:t>
      </w:r>
      <w:proofErr w:type="gramStart"/>
      <w:r w:rsidR="008452B2" w:rsidRPr="008452B2">
        <w:rPr>
          <w:sz w:val="24"/>
          <w:szCs w:val="24"/>
        </w:rPr>
        <w:t>б</w:t>
      </w:r>
      <w:proofErr w:type="gramEnd"/>
      <w:r w:rsidR="008452B2" w:rsidRPr="008452B2">
        <w:rPr>
          <w:sz w:val="24"/>
          <w:szCs w:val="24"/>
        </w:rPr>
        <w:t>ез учета НДС, коммунальных расходов и платы за земельный участок.</w:t>
      </w:r>
    </w:p>
    <w:p w:rsidR="00F70B85" w:rsidRDefault="00F75335" w:rsidP="00F70B85">
      <w:pPr>
        <w:ind w:firstLine="0"/>
      </w:pPr>
      <w:r w:rsidRPr="00F74CF5">
        <w:rPr>
          <w:b/>
          <w:sz w:val="24"/>
          <w:szCs w:val="24"/>
        </w:rPr>
        <w:t xml:space="preserve">Размер месячной арендной платы с учетом применения льготы: </w:t>
      </w:r>
      <w:r w:rsidR="008452B2" w:rsidRPr="008452B2">
        <w:rPr>
          <w:sz w:val="24"/>
          <w:szCs w:val="24"/>
        </w:rPr>
        <w:t>6 525</w:t>
      </w:r>
      <w:r w:rsidR="008452B2" w:rsidRPr="008452B2">
        <w:rPr>
          <w:b/>
          <w:sz w:val="24"/>
          <w:szCs w:val="24"/>
        </w:rPr>
        <w:t xml:space="preserve"> </w:t>
      </w:r>
      <w:r w:rsidR="008452B2" w:rsidRPr="008452B2">
        <w:rPr>
          <w:sz w:val="24"/>
          <w:szCs w:val="24"/>
        </w:rPr>
        <w:t>(шесть тысяч пятьсот двадцать пять) руб. 00 коп</w:t>
      </w:r>
      <w:proofErr w:type="gramStart"/>
      <w:r w:rsidR="008452B2" w:rsidRPr="008452B2">
        <w:rPr>
          <w:sz w:val="24"/>
          <w:szCs w:val="24"/>
        </w:rPr>
        <w:t>.</w:t>
      </w:r>
      <w:proofErr w:type="gramEnd"/>
      <w:r w:rsidR="008452B2" w:rsidRPr="008452B2">
        <w:rPr>
          <w:sz w:val="24"/>
          <w:szCs w:val="24"/>
        </w:rPr>
        <w:t xml:space="preserve"> </w:t>
      </w:r>
      <w:proofErr w:type="gramStart"/>
      <w:r w:rsidR="008452B2" w:rsidRPr="008452B2">
        <w:rPr>
          <w:sz w:val="24"/>
          <w:szCs w:val="24"/>
        </w:rPr>
        <w:t>б</w:t>
      </w:r>
      <w:proofErr w:type="gramEnd"/>
      <w:r w:rsidR="008452B2" w:rsidRPr="008452B2">
        <w:rPr>
          <w:sz w:val="24"/>
          <w:szCs w:val="24"/>
        </w:rPr>
        <w:t>ез учета НДС, коммунальных расходов и платы за земельный участок.</w:t>
      </w:r>
    </w:p>
    <w:p w:rsidR="008452B2" w:rsidRDefault="008452B2" w:rsidP="00F70B85">
      <w:pPr>
        <w:ind w:firstLine="0"/>
        <w:rPr>
          <w:b/>
          <w:bCs/>
          <w:sz w:val="24"/>
          <w:szCs w:val="24"/>
        </w:rPr>
      </w:pPr>
    </w:p>
    <w:p w:rsidR="00A8713F" w:rsidRDefault="00A8713F" w:rsidP="00F70B85">
      <w:pPr>
        <w:ind w:firstLine="0"/>
        <w:rPr>
          <w:b/>
          <w:bCs/>
          <w:sz w:val="24"/>
          <w:szCs w:val="24"/>
        </w:rPr>
      </w:pPr>
    </w:p>
    <w:p w:rsidR="00A8713F" w:rsidRDefault="00A8713F" w:rsidP="00F70B85">
      <w:pPr>
        <w:ind w:firstLine="0"/>
        <w:rPr>
          <w:b/>
          <w:bCs/>
          <w:sz w:val="24"/>
          <w:szCs w:val="24"/>
        </w:rPr>
      </w:pPr>
    </w:p>
    <w:p w:rsidR="00A8713F" w:rsidRDefault="00A8713F" w:rsidP="00F70B85">
      <w:pPr>
        <w:ind w:firstLine="0"/>
        <w:rPr>
          <w:b/>
          <w:bCs/>
          <w:sz w:val="24"/>
          <w:szCs w:val="24"/>
        </w:rPr>
      </w:pPr>
    </w:p>
    <w:p w:rsidR="00F75335" w:rsidRPr="00626515" w:rsidRDefault="00F75335" w:rsidP="00A8713F">
      <w:pPr>
        <w:ind w:firstLine="709"/>
        <w:rPr>
          <w:b/>
          <w:bCs/>
          <w:sz w:val="24"/>
          <w:szCs w:val="24"/>
        </w:rPr>
      </w:pPr>
      <w:r w:rsidRPr="00626515">
        <w:rPr>
          <w:b/>
          <w:bCs/>
          <w:sz w:val="24"/>
          <w:szCs w:val="24"/>
        </w:rPr>
        <w:lastRenderedPageBreak/>
        <w:t>Конверт с заявлением содержит следующие документы:</w:t>
      </w:r>
    </w:p>
    <w:p w:rsidR="00F75335" w:rsidRPr="00172FE2" w:rsidRDefault="00F75335" w:rsidP="00436782">
      <w:pPr>
        <w:spacing w:line="0" w:lineRule="atLeast"/>
        <w:ind w:firstLine="709"/>
        <w:rPr>
          <w:bCs/>
          <w:sz w:val="24"/>
          <w:szCs w:val="24"/>
        </w:rPr>
      </w:pPr>
      <w:r w:rsidRPr="00172FE2">
        <w:rPr>
          <w:bCs/>
          <w:sz w:val="24"/>
          <w:szCs w:val="24"/>
        </w:rPr>
        <w:t xml:space="preserve">1. Заявление о предоставлении имущества в </w:t>
      </w:r>
      <w:r w:rsidR="00165459">
        <w:rPr>
          <w:bCs/>
          <w:sz w:val="24"/>
          <w:szCs w:val="24"/>
        </w:rPr>
        <w:t>аренду</w:t>
      </w:r>
      <w:r w:rsidRPr="00172FE2">
        <w:rPr>
          <w:bCs/>
          <w:sz w:val="24"/>
          <w:szCs w:val="24"/>
        </w:rPr>
        <w:t xml:space="preserve"> от </w:t>
      </w:r>
      <w:r w:rsidR="008452B2">
        <w:rPr>
          <w:bCs/>
          <w:sz w:val="24"/>
          <w:szCs w:val="24"/>
        </w:rPr>
        <w:t>26.11</w:t>
      </w:r>
      <w:r w:rsidR="00FA68ED" w:rsidRPr="00172FE2">
        <w:rPr>
          <w:bCs/>
          <w:sz w:val="24"/>
          <w:szCs w:val="24"/>
        </w:rPr>
        <w:t>.2024</w:t>
      </w:r>
      <w:r w:rsidRPr="00172FE2">
        <w:rPr>
          <w:bCs/>
          <w:sz w:val="24"/>
          <w:szCs w:val="24"/>
        </w:rPr>
        <w:t>.</w:t>
      </w:r>
    </w:p>
    <w:p w:rsidR="00F75335" w:rsidRPr="00172FE2" w:rsidRDefault="00F75335" w:rsidP="00436782">
      <w:pPr>
        <w:spacing w:line="0" w:lineRule="atLeast"/>
        <w:ind w:firstLine="709"/>
        <w:rPr>
          <w:bCs/>
          <w:sz w:val="24"/>
          <w:szCs w:val="24"/>
        </w:rPr>
      </w:pPr>
      <w:r w:rsidRPr="00172FE2">
        <w:rPr>
          <w:bCs/>
          <w:sz w:val="24"/>
          <w:szCs w:val="24"/>
        </w:rPr>
        <w:t xml:space="preserve">2. Устав </w:t>
      </w:r>
      <w:r w:rsidR="008452B2">
        <w:rPr>
          <w:bCs/>
          <w:sz w:val="24"/>
          <w:szCs w:val="24"/>
        </w:rPr>
        <w:t>Автономной некоммерческой организации социально-экономической направленности «Люберецкий Союз женщин»</w:t>
      </w:r>
      <w:r w:rsidR="00172FE2" w:rsidRPr="00172FE2">
        <w:rPr>
          <w:bCs/>
          <w:sz w:val="24"/>
          <w:szCs w:val="24"/>
        </w:rPr>
        <w:t xml:space="preserve"> </w:t>
      </w:r>
      <w:r w:rsidRPr="00172FE2">
        <w:rPr>
          <w:bCs/>
          <w:sz w:val="24"/>
          <w:szCs w:val="24"/>
        </w:rPr>
        <w:t>(копия).</w:t>
      </w:r>
    </w:p>
    <w:p w:rsidR="00F75335" w:rsidRPr="00172FE2" w:rsidRDefault="00F75335" w:rsidP="00436782">
      <w:pPr>
        <w:ind w:firstLine="709"/>
        <w:rPr>
          <w:sz w:val="24"/>
          <w:szCs w:val="24"/>
        </w:rPr>
      </w:pPr>
      <w:r w:rsidRPr="00172FE2">
        <w:rPr>
          <w:bCs/>
          <w:sz w:val="24"/>
          <w:szCs w:val="24"/>
        </w:rPr>
        <w:t>3. Выписка из</w:t>
      </w:r>
      <w:r w:rsidRPr="00172FE2">
        <w:rPr>
          <w:sz w:val="24"/>
          <w:szCs w:val="24"/>
        </w:rPr>
        <w:t xml:space="preserve"> Единого государственного реестра юридических лиц от </w:t>
      </w:r>
      <w:r w:rsidR="000914BC">
        <w:rPr>
          <w:sz w:val="24"/>
          <w:szCs w:val="24"/>
        </w:rPr>
        <w:t>22.02.2022</w:t>
      </w:r>
      <w:r w:rsidRPr="00172FE2">
        <w:rPr>
          <w:sz w:val="24"/>
          <w:szCs w:val="24"/>
        </w:rPr>
        <w:t xml:space="preserve"> </w:t>
      </w:r>
      <w:r w:rsidR="000914BC">
        <w:rPr>
          <w:sz w:val="24"/>
          <w:szCs w:val="24"/>
        </w:rPr>
        <w:t xml:space="preserve">             </w:t>
      </w:r>
      <w:r w:rsidRPr="00172FE2">
        <w:rPr>
          <w:sz w:val="24"/>
          <w:szCs w:val="24"/>
        </w:rPr>
        <w:t>(копия).</w:t>
      </w:r>
    </w:p>
    <w:p w:rsidR="000914BC" w:rsidRDefault="00F75335" w:rsidP="000914BC">
      <w:pPr>
        <w:ind w:firstLine="709"/>
        <w:rPr>
          <w:sz w:val="24"/>
          <w:szCs w:val="24"/>
        </w:rPr>
      </w:pPr>
      <w:r w:rsidRPr="00172FE2">
        <w:rPr>
          <w:sz w:val="24"/>
          <w:szCs w:val="24"/>
        </w:rPr>
        <w:t xml:space="preserve">4. </w:t>
      </w:r>
      <w:r w:rsidR="000914BC" w:rsidRPr="00172FE2">
        <w:rPr>
          <w:bCs/>
          <w:sz w:val="24"/>
          <w:szCs w:val="24"/>
        </w:rPr>
        <w:t>Выписка из</w:t>
      </w:r>
      <w:r w:rsidR="000914BC" w:rsidRPr="00172FE2">
        <w:rPr>
          <w:sz w:val="24"/>
          <w:szCs w:val="24"/>
        </w:rPr>
        <w:t xml:space="preserve"> Единого государственного реестра юридических лиц</w:t>
      </w:r>
      <w:r w:rsidR="000914BC">
        <w:rPr>
          <w:sz w:val="24"/>
          <w:szCs w:val="24"/>
        </w:rPr>
        <w:t xml:space="preserve"> от 25.11.2024 № ЮЭ9965-24-165228958 (копия).</w:t>
      </w:r>
    </w:p>
    <w:p w:rsidR="00F75335" w:rsidRDefault="000914BC" w:rsidP="00436782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F75335" w:rsidRPr="00172FE2">
        <w:rPr>
          <w:sz w:val="24"/>
          <w:szCs w:val="24"/>
        </w:rPr>
        <w:t xml:space="preserve">Свидетельство о государственной регистрации некоммерческой организации </w:t>
      </w:r>
      <w:r w:rsidR="00132618" w:rsidRPr="00172FE2">
        <w:rPr>
          <w:sz w:val="24"/>
          <w:szCs w:val="24"/>
        </w:rPr>
        <w:t xml:space="preserve">                       </w:t>
      </w:r>
      <w:r w:rsidR="00F75335" w:rsidRPr="00172FE2">
        <w:rPr>
          <w:sz w:val="24"/>
          <w:szCs w:val="24"/>
        </w:rPr>
        <w:t xml:space="preserve">от </w:t>
      </w:r>
      <w:r>
        <w:rPr>
          <w:sz w:val="24"/>
          <w:szCs w:val="24"/>
        </w:rPr>
        <w:t>02.03.2022</w:t>
      </w:r>
      <w:r w:rsidR="00F75335" w:rsidRPr="00172FE2">
        <w:rPr>
          <w:sz w:val="24"/>
          <w:szCs w:val="24"/>
        </w:rPr>
        <w:t xml:space="preserve"> (копия).</w:t>
      </w:r>
    </w:p>
    <w:p w:rsidR="000914BC" w:rsidRPr="00172FE2" w:rsidRDefault="000914BC" w:rsidP="00436782">
      <w:pPr>
        <w:ind w:firstLine="709"/>
        <w:rPr>
          <w:sz w:val="24"/>
          <w:szCs w:val="24"/>
        </w:rPr>
      </w:pPr>
      <w:r>
        <w:rPr>
          <w:sz w:val="24"/>
          <w:szCs w:val="24"/>
        </w:rPr>
        <w:t>6. Свидетельство о постановке на учет Российской организации в налоговом органе по месту нахождения от 22.02.2022 (копия).</w:t>
      </w:r>
    </w:p>
    <w:p w:rsidR="00172FE2" w:rsidRDefault="000914BC" w:rsidP="00436782">
      <w:pPr>
        <w:ind w:firstLine="709"/>
        <w:rPr>
          <w:bCs/>
          <w:sz w:val="24"/>
          <w:szCs w:val="24"/>
        </w:rPr>
      </w:pPr>
      <w:r>
        <w:rPr>
          <w:sz w:val="24"/>
          <w:szCs w:val="24"/>
        </w:rPr>
        <w:t>7</w:t>
      </w:r>
      <w:r w:rsidR="00F75335" w:rsidRPr="00172FE2">
        <w:rPr>
          <w:sz w:val="24"/>
          <w:szCs w:val="24"/>
        </w:rPr>
        <w:t xml:space="preserve">. </w:t>
      </w:r>
      <w:r w:rsidR="00172FE2" w:rsidRPr="00172FE2">
        <w:rPr>
          <w:sz w:val="24"/>
          <w:szCs w:val="24"/>
        </w:rPr>
        <w:t xml:space="preserve">Протокол от </w:t>
      </w:r>
      <w:r>
        <w:rPr>
          <w:sz w:val="24"/>
          <w:szCs w:val="24"/>
        </w:rPr>
        <w:t>18.10.2021</w:t>
      </w:r>
      <w:r w:rsidR="00172FE2" w:rsidRPr="00172F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щего собрания учредителей </w:t>
      </w:r>
      <w:r>
        <w:rPr>
          <w:bCs/>
          <w:sz w:val="24"/>
          <w:szCs w:val="24"/>
        </w:rPr>
        <w:t>Автономной некоммерческой организации социально-экономической направленности «Люберецкий Союз женщин»</w:t>
      </w:r>
      <w:r w:rsidR="00172FE2" w:rsidRPr="00172FE2">
        <w:rPr>
          <w:bCs/>
          <w:sz w:val="24"/>
          <w:szCs w:val="24"/>
        </w:rPr>
        <w:t>.</w:t>
      </w:r>
    </w:p>
    <w:p w:rsidR="00F556AC" w:rsidRDefault="000914BC" w:rsidP="00F556AC">
      <w:pPr>
        <w:ind w:firstLine="709"/>
        <w:rPr>
          <w:sz w:val="24"/>
          <w:szCs w:val="24"/>
        </w:rPr>
      </w:pPr>
      <w:r>
        <w:rPr>
          <w:sz w:val="24"/>
          <w:szCs w:val="24"/>
        </w:rPr>
        <w:t>8</w:t>
      </w:r>
      <w:r w:rsidR="00F556AC" w:rsidRPr="00172FE2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ротокол </w:t>
      </w:r>
      <w:r w:rsidR="00F556AC" w:rsidRPr="00172FE2">
        <w:rPr>
          <w:sz w:val="24"/>
          <w:szCs w:val="24"/>
        </w:rPr>
        <w:t xml:space="preserve">от </w:t>
      </w:r>
      <w:r>
        <w:rPr>
          <w:sz w:val="24"/>
          <w:szCs w:val="24"/>
        </w:rPr>
        <w:t>25.11</w:t>
      </w:r>
      <w:r w:rsidR="00F556AC" w:rsidRPr="00172FE2">
        <w:rPr>
          <w:sz w:val="24"/>
          <w:szCs w:val="24"/>
        </w:rPr>
        <w:t>.20</w:t>
      </w:r>
      <w:r>
        <w:rPr>
          <w:sz w:val="24"/>
          <w:szCs w:val="24"/>
        </w:rPr>
        <w:t>24</w:t>
      </w:r>
      <w:r w:rsidR="00F556AC" w:rsidRPr="00172F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неочередного собрания учредителей </w:t>
      </w:r>
      <w:r>
        <w:rPr>
          <w:bCs/>
          <w:sz w:val="24"/>
          <w:szCs w:val="24"/>
        </w:rPr>
        <w:t>Автономной некоммерческой организации социально-экономической направленности «Люберецкий Союз женщин»</w:t>
      </w:r>
      <w:r w:rsidR="00F556AC" w:rsidRPr="00172FE2">
        <w:rPr>
          <w:sz w:val="24"/>
          <w:szCs w:val="24"/>
        </w:rPr>
        <w:t>.</w:t>
      </w:r>
    </w:p>
    <w:p w:rsidR="00715222" w:rsidRPr="00172FE2" w:rsidRDefault="00F556AC" w:rsidP="00436782">
      <w:pPr>
        <w:ind w:firstLine="709"/>
        <w:rPr>
          <w:sz w:val="24"/>
          <w:szCs w:val="24"/>
        </w:rPr>
      </w:pPr>
      <w:r>
        <w:rPr>
          <w:sz w:val="24"/>
          <w:szCs w:val="24"/>
        </w:rPr>
        <w:t>9</w:t>
      </w:r>
      <w:r w:rsidR="00715222" w:rsidRPr="00172FE2">
        <w:rPr>
          <w:sz w:val="24"/>
          <w:szCs w:val="24"/>
        </w:rPr>
        <w:t xml:space="preserve">. </w:t>
      </w:r>
      <w:r w:rsidR="000914BC">
        <w:rPr>
          <w:sz w:val="24"/>
          <w:szCs w:val="24"/>
        </w:rPr>
        <w:t>Карточка организации</w:t>
      </w:r>
      <w:r w:rsidR="00172FE2" w:rsidRPr="00172FE2">
        <w:rPr>
          <w:sz w:val="24"/>
          <w:szCs w:val="24"/>
        </w:rPr>
        <w:t>.</w:t>
      </w:r>
    </w:p>
    <w:p w:rsidR="00201547" w:rsidRPr="00626515" w:rsidRDefault="00201547" w:rsidP="00F75335">
      <w:pPr>
        <w:spacing w:line="0" w:lineRule="atLeast"/>
        <w:ind w:firstLine="540"/>
        <w:rPr>
          <w:sz w:val="24"/>
          <w:szCs w:val="24"/>
        </w:rPr>
      </w:pPr>
    </w:p>
    <w:p w:rsidR="00B669D7" w:rsidRPr="00626515" w:rsidRDefault="00B669D7" w:rsidP="00436782">
      <w:pPr>
        <w:ind w:firstLine="709"/>
        <w:rPr>
          <w:rFonts w:eastAsia="Times New Roman"/>
          <w:sz w:val="24"/>
          <w:szCs w:val="24"/>
          <w:lang w:eastAsia="ru-RU"/>
        </w:rPr>
      </w:pPr>
      <w:r w:rsidRPr="00626515">
        <w:rPr>
          <w:rFonts w:eastAsia="Times New Roman"/>
          <w:sz w:val="24"/>
          <w:szCs w:val="24"/>
          <w:lang w:eastAsia="ru-RU"/>
        </w:rPr>
        <w:t xml:space="preserve">По результатам рассмотрения </w:t>
      </w:r>
      <w:r w:rsidR="005C3625" w:rsidRPr="00626515">
        <w:rPr>
          <w:rFonts w:eastAsia="Times New Roman"/>
          <w:sz w:val="24"/>
          <w:szCs w:val="24"/>
          <w:lang w:eastAsia="ru-RU"/>
        </w:rPr>
        <w:t>заявления К</w:t>
      </w:r>
      <w:r w:rsidRPr="00626515">
        <w:rPr>
          <w:rFonts w:eastAsia="Times New Roman"/>
          <w:sz w:val="24"/>
          <w:szCs w:val="24"/>
          <w:lang w:eastAsia="ru-RU"/>
        </w:rPr>
        <w:t xml:space="preserve">омиссия </w:t>
      </w:r>
      <w:r w:rsidRPr="00626515">
        <w:rPr>
          <w:rFonts w:eastAsia="Times New Roman"/>
          <w:b/>
          <w:sz w:val="24"/>
          <w:szCs w:val="24"/>
          <w:lang w:eastAsia="ru-RU"/>
        </w:rPr>
        <w:t>установила</w:t>
      </w:r>
      <w:r w:rsidRPr="00626515">
        <w:rPr>
          <w:rFonts w:eastAsia="Times New Roman"/>
          <w:sz w:val="24"/>
          <w:szCs w:val="24"/>
          <w:lang w:eastAsia="ru-RU"/>
        </w:rPr>
        <w:t>:</w:t>
      </w:r>
    </w:p>
    <w:p w:rsidR="005C3625" w:rsidRPr="00626515" w:rsidRDefault="005C3625" w:rsidP="005C3625">
      <w:pPr>
        <w:rPr>
          <w:rFonts w:eastAsia="Times New Roman"/>
          <w:sz w:val="24"/>
          <w:szCs w:val="24"/>
          <w:lang w:eastAsia="ru-RU"/>
        </w:rPr>
      </w:pPr>
      <w:r w:rsidRPr="00626515">
        <w:rPr>
          <w:bCs/>
          <w:sz w:val="24"/>
          <w:szCs w:val="24"/>
        </w:rPr>
        <w:t xml:space="preserve">1. Заявление </w:t>
      </w:r>
      <w:r w:rsidR="000914BC">
        <w:rPr>
          <w:bCs/>
          <w:sz w:val="24"/>
          <w:szCs w:val="24"/>
        </w:rPr>
        <w:t xml:space="preserve">Автономной некоммерческой организации социально-экономической направленности «Люберецкий Союз женщин» </w:t>
      </w:r>
      <w:r w:rsidR="00DC1EE1" w:rsidRPr="00626515">
        <w:rPr>
          <w:bCs/>
          <w:sz w:val="24"/>
          <w:szCs w:val="24"/>
        </w:rPr>
        <w:t xml:space="preserve">и </w:t>
      </w:r>
      <w:r w:rsidR="00DC1EE1" w:rsidRPr="00626515">
        <w:rPr>
          <w:rFonts w:eastAsia="Times New Roman"/>
          <w:sz w:val="24"/>
          <w:szCs w:val="24"/>
          <w:lang w:eastAsia="ru-RU"/>
        </w:rPr>
        <w:t>перечень предоставленных документов</w:t>
      </w:r>
      <w:r w:rsidR="00DC1EE1" w:rsidRPr="00626515">
        <w:rPr>
          <w:bCs/>
          <w:sz w:val="24"/>
          <w:szCs w:val="24"/>
        </w:rPr>
        <w:t xml:space="preserve"> </w:t>
      </w:r>
      <w:r w:rsidRPr="00626515">
        <w:rPr>
          <w:bCs/>
          <w:sz w:val="24"/>
          <w:szCs w:val="24"/>
        </w:rPr>
        <w:t xml:space="preserve">соответствует требованиям извещения о </w:t>
      </w:r>
      <w:r w:rsidRPr="00626515">
        <w:rPr>
          <w:sz w:val="24"/>
          <w:szCs w:val="24"/>
        </w:rPr>
        <w:t>предоставлении муниципального имущества, находящегося в собственности городского округа Люберцы Московской области, во владение (польз</w:t>
      </w:r>
      <w:r w:rsidR="00DC1EE1" w:rsidRPr="00626515">
        <w:rPr>
          <w:sz w:val="24"/>
          <w:szCs w:val="24"/>
        </w:rPr>
        <w:t>ование) на долгосрочной основе.</w:t>
      </w:r>
    </w:p>
    <w:p w:rsidR="00626515" w:rsidRPr="00626515" w:rsidRDefault="00626515" w:rsidP="00DC1EE1">
      <w:pPr>
        <w:ind w:firstLine="567"/>
        <w:rPr>
          <w:b/>
          <w:sz w:val="24"/>
          <w:szCs w:val="24"/>
        </w:rPr>
      </w:pPr>
    </w:p>
    <w:p w:rsidR="00984497" w:rsidRPr="00626515" w:rsidRDefault="00984497" w:rsidP="00436782">
      <w:pPr>
        <w:ind w:firstLine="709"/>
        <w:rPr>
          <w:b/>
          <w:sz w:val="24"/>
          <w:szCs w:val="24"/>
        </w:rPr>
      </w:pPr>
      <w:r w:rsidRPr="00626515">
        <w:rPr>
          <w:b/>
          <w:sz w:val="24"/>
          <w:szCs w:val="24"/>
        </w:rPr>
        <w:t>Решение Конкурсной комиссии:</w:t>
      </w:r>
    </w:p>
    <w:p w:rsidR="00FE3812" w:rsidRPr="00626515" w:rsidRDefault="005C3625" w:rsidP="00436782">
      <w:pPr>
        <w:ind w:firstLine="709"/>
        <w:rPr>
          <w:rFonts w:eastAsia="Times New Roman"/>
          <w:sz w:val="24"/>
          <w:szCs w:val="24"/>
          <w:lang w:eastAsia="ru-RU"/>
        </w:rPr>
      </w:pPr>
      <w:r w:rsidRPr="00626515">
        <w:rPr>
          <w:sz w:val="24"/>
          <w:szCs w:val="24"/>
        </w:rPr>
        <w:t>Заявление принять к рассмотрению.</w:t>
      </w:r>
    </w:p>
    <w:p w:rsidR="00615C6A" w:rsidRPr="00626515" w:rsidRDefault="00615C6A" w:rsidP="00F72C75">
      <w:pPr>
        <w:ind w:firstLine="567"/>
        <w:rPr>
          <w:b/>
          <w:sz w:val="24"/>
          <w:szCs w:val="24"/>
        </w:rPr>
      </w:pPr>
    </w:p>
    <w:p w:rsidR="00471B54" w:rsidRPr="00626515" w:rsidRDefault="00471B54" w:rsidP="00436782">
      <w:pPr>
        <w:ind w:firstLine="709"/>
        <w:rPr>
          <w:rFonts w:eastAsia="Times New Roman"/>
          <w:b/>
          <w:bCs/>
          <w:sz w:val="24"/>
          <w:szCs w:val="24"/>
          <w:lang w:eastAsia="ru-RU"/>
        </w:rPr>
      </w:pPr>
      <w:r w:rsidRPr="00626515">
        <w:rPr>
          <w:rFonts w:eastAsia="Times New Roman"/>
          <w:b/>
          <w:bCs/>
          <w:sz w:val="24"/>
          <w:szCs w:val="24"/>
          <w:lang w:eastAsia="ru-RU"/>
        </w:rPr>
        <w:t>Результаты голосования:</w:t>
      </w:r>
    </w:p>
    <w:p w:rsidR="00471B54" w:rsidRPr="00943776" w:rsidRDefault="00471B54" w:rsidP="00471B54">
      <w:pPr>
        <w:ind w:firstLine="0"/>
        <w:rPr>
          <w:sz w:val="24"/>
          <w:szCs w:val="24"/>
        </w:rPr>
      </w:pPr>
      <w:r w:rsidRPr="00626515">
        <w:rPr>
          <w:sz w:val="24"/>
          <w:szCs w:val="24"/>
        </w:rPr>
        <w:t xml:space="preserve">ЗА – </w:t>
      </w:r>
      <w:r w:rsidR="00A8713F">
        <w:rPr>
          <w:sz w:val="24"/>
          <w:szCs w:val="24"/>
        </w:rPr>
        <w:t>5</w:t>
      </w:r>
      <w:r w:rsidRPr="00626515">
        <w:rPr>
          <w:sz w:val="24"/>
          <w:szCs w:val="24"/>
        </w:rPr>
        <w:t xml:space="preserve"> голосов. ПРОТИВ – </w:t>
      </w:r>
      <w:r w:rsidRPr="00943776">
        <w:rPr>
          <w:sz w:val="24"/>
          <w:szCs w:val="24"/>
        </w:rPr>
        <w:t>нет.</w:t>
      </w:r>
      <w:r w:rsidRPr="00626515">
        <w:rPr>
          <w:sz w:val="24"/>
          <w:szCs w:val="24"/>
        </w:rPr>
        <w:t xml:space="preserve"> ВОЗДЕРЖАЛИСЬ – </w:t>
      </w:r>
      <w:r w:rsidRPr="00943776">
        <w:rPr>
          <w:sz w:val="24"/>
          <w:szCs w:val="24"/>
        </w:rPr>
        <w:t>нет.</w:t>
      </w:r>
      <w:r w:rsidR="006C4B95">
        <w:rPr>
          <w:sz w:val="24"/>
          <w:szCs w:val="24"/>
        </w:rPr>
        <w:t xml:space="preserve"> </w:t>
      </w:r>
      <w:r w:rsidRPr="00626515">
        <w:rPr>
          <w:sz w:val="24"/>
          <w:szCs w:val="24"/>
        </w:rPr>
        <w:t xml:space="preserve">Принято </w:t>
      </w:r>
      <w:r w:rsidRPr="00943776">
        <w:rPr>
          <w:sz w:val="24"/>
          <w:szCs w:val="24"/>
        </w:rPr>
        <w:t>ЕДИНОГЛАСНО.</w:t>
      </w:r>
    </w:p>
    <w:p w:rsidR="00626515" w:rsidRPr="00626515" w:rsidRDefault="00626515" w:rsidP="00471B54">
      <w:pPr>
        <w:ind w:firstLine="0"/>
        <w:rPr>
          <w:sz w:val="24"/>
          <w:szCs w:val="24"/>
        </w:rPr>
      </w:pPr>
    </w:p>
    <w:p w:rsidR="00626515" w:rsidRPr="00626515" w:rsidRDefault="00626515" w:rsidP="00626515">
      <w:pPr>
        <w:spacing w:line="0" w:lineRule="atLeast"/>
        <w:ind w:firstLine="0"/>
        <w:rPr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1"/>
        <w:gridCol w:w="4921"/>
      </w:tblGrid>
      <w:tr w:rsidR="00626515" w:rsidRPr="00626515" w:rsidTr="007A480A">
        <w:tc>
          <w:tcPr>
            <w:tcW w:w="4821" w:type="dxa"/>
            <w:shd w:val="clear" w:color="auto" w:fill="auto"/>
          </w:tcPr>
          <w:p w:rsidR="00117EC3" w:rsidRDefault="00117EC3" w:rsidP="00211651">
            <w:pPr>
              <w:pStyle w:val="ac"/>
              <w:spacing w:line="0" w:lineRule="atLeast"/>
              <w:rPr>
                <w:bCs/>
                <w:sz w:val="24"/>
                <w:szCs w:val="24"/>
              </w:rPr>
            </w:pPr>
            <w:r w:rsidRPr="00626515">
              <w:rPr>
                <w:bCs/>
                <w:sz w:val="24"/>
                <w:szCs w:val="24"/>
              </w:rPr>
              <w:t>Председатель комиссии:</w:t>
            </w:r>
          </w:p>
          <w:p w:rsidR="00117EC3" w:rsidRDefault="00117EC3" w:rsidP="00211651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26515" w:rsidRPr="00626515" w:rsidRDefault="00943776" w:rsidP="00211651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="00211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6515" w:rsidRPr="00626515">
              <w:rPr>
                <w:rFonts w:ascii="Times New Roman" w:hAnsi="Times New Roman"/>
                <w:sz w:val="24"/>
                <w:szCs w:val="24"/>
              </w:rPr>
              <w:t>председателя комиссии:</w:t>
            </w:r>
          </w:p>
        </w:tc>
        <w:tc>
          <w:tcPr>
            <w:tcW w:w="4921" w:type="dxa"/>
            <w:shd w:val="clear" w:color="auto" w:fill="auto"/>
          </w:tcPr>
          <w:p w:rsidR="00626515" w:rsidRDefault="00117EC3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26515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AF0B6C">
              <w:rPr>
                <w:bCs/>
                <w:sz w:val="24"/>
                <w:szCs w:val="24"/>
              </w:rPr>
              <w:t xml:space="preserve">А.Н. Сыров </w:t>
            </w:r>
          </w:p>
          <w:p w:rsidR="00117EC3" w:rsidRPr="00626515" w:rsidRDefault="00117EC3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F0B6C" w:rsidRPr="00626515" w:rsidRDefault="00626515" w:rsidP="00AF0B6C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6515">
              <w:rPr>
                <w:sz w:val="24"/>
                <w:szCs w:val="24"/>
              </w:rPr>
              <w:t xml:space="preserve">_________________ </w:t>
            </w:r>
            <w:r w:rsidR="00AF0B6C">
              <w:rPr>
                <w:bCs/>
                <w:sz w:val="24"/>
                <w:szCs w:val="24"/>
              </w:rPr>
              <w:t>В.А</w:t>
            </w:r>
            <w:r w:rsidR="00AF0B6C" w:rsidRPr="00626515">
              <w:rPr>
                <w:bCs/>
                <w:sz w:val="24"/>
                <w:szCs w:val="24"/>
              </w:rPr>
              <w:t>.</w:t>
            </w:r>
            <w:r w:rsidR="00AF0B6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AF0B6C">
              <w:rPr>
                <w:bCs/>
                <w:sz w:val="24"/>
                <w:szCs w:val="24"/>
              </w:rPr>
              <w:t>Мусатова</w:t>
            </w:r>
            <w:proofErr w:type="spellEnd"/>
            <w:r w:rsidR="00AF0B6C">
              <w:rPr>
                <w:bCs/>
                <w:sz w:val="24"/>
                <w:szCs w:val="24"/>
              </w:rPr>
              <w:t xml:space="preserve"> </w:t>
            </w:r>
          </w:p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515" w:rsidRPr="00626515" w:rsidTr="007A480A">
        <w:tc>
          <w:tcPr>
            <w:tcW w:w="48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515" w:rsidRPr="00626515" w:rsidTr="007A480A">
        <w:tc>
          <w:tcPr>
            <w:tcW w:w="48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26515">
              <w:rPr>
                <w:rFonts w:ascii="Times New Roman" w:hAnsi="Times New Roman"/>
                <w:bCs/>
                <w:sz w:val="24"/>
                <w:szCs w:val="24"/>
              </w:rPr>
              <w:t>Члены Комиссии:</w:t>
            </w:r>
          </w:p>
        </w:tc>
        <w:tc>
          <w:tcPr>
            <w:tcW w:w="49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515" w:rsidRPr="00626515" w:rsidTr="007A480A">
        <w:tc>
          <w:tcPr>
            <w:tcW w:w="48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921" w:type="dxa"/>
          </w:tcPr>
          <w:p w:rsidR="00626515" w:rsidRPr="00626515" w:rsidRDefault="00493E42" w:rsidP="00AF0B6C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AF0B6C">
              <w:rPr>
                <w:bCs/>
                <w:sz w:val="24"/>
                <w:szCs w:val="24"/>
              </w:rPr>
              <w:t xml:space="preserve">Е.Н. Гундарева </w:t>
            </w:r>
          </w:p>
        </w:tc>
      </w:tr>
      <w:tr w:rsidR="00626515" w:rsidRPr="00626515" w:rsidTr="007A480A">
        <w:tc>
          <w:tcPr>
            <w:tcW w:w="48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776" w:rsidRPr="00626515" w:rsidTr="007A480A">
        <w:tc>
          <w:tcPr>
            <w:tcW w:w="4821" w:type="dxa"/>
          </w:tcPr>
          <w:p w:rsidR="00943776" w:rsidRPr="00626515" w:rsidRDefault="00943776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943776" w:rsidRDefault="00943776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 А.В. Дмитриенко</w:t>
            </w:r>
          </w:p>
          <w:p w:rsidR="000914BC" w:rsidRPr="00626515" w:rsidRDefault="000914BC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515" w:rsidRPr="00626515" w:rsidTr="007A480A">
        <w:tc>
          <w:tcPr>
            <w:tcW w:w="48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626515" w:rsidRDefault="00626515" w:rsidP="00C923D3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26515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943776">
              <w:rPr>
                <w:rFonts w:ascii="Times New Roman" w:hAnsi="Times New Roman"/>
                <w:bCs/>
                <w:sz w:val="24"/>
                <w:szCs w:val="24"/>
              </w:rPr>
              <w:t xml:space="preserve">Е.В. </w:t>
            </w:r>
            <w:r w:rsidR="00C923D3">
              <w:rPr>
                <w:rFonts w:ascii="Times New Roman" w:hAnsi="Times New Roman"/>
                <w:bCs/>
                <w:sz w:val="24"/>
                <w:szCs w:val="24"/>
              </w:rPr>
              <w:t>Кустарева</w:t>
            </w:r>
          </w:p>
        </w:tc>
      </w:tr>
    </w:tbl>
    <w:p w:rsidR="00626515" w:rsidRPr="00626515" w:rsidRDefault="00626515" w:rsidP="00626515">
      <w:pPr>
        <w:pStyle w:val="ac"/>
        <w:spacing w:line="0" w:lineRule="atLeast"/>
        <w:rPr>
          <w:rFonts w:ascii="Times New Roman" w:hAnsi="Times New Roman"/>
          <w:bCs/>
          <w:sz w:val="24"/>
          <w:szCs w:val="24"/>
        </w:rPr>
      </w:pPr>
    </w:p>
    <w:sectPr w:rsidR="00626515" w:rsidRPr="00626515" w:rsidSect="00C95852">
      <w:pgSz w:w="11906" w:h="16838" w:code="9"/>
      <w:pgMar w:top="510" w:right="567" w:bottom="510" w:left="1134" w:header="397" w:footer="397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85D27"/>
    <w:multiLevelType w:val="hybridMultilevel"/>
    <w:tmpl w:val="CE96E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604B5"/>
    <w:multiLevelType w:val="hybridMultilevel"/>
    <w:tmpl w:val="CE96E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4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A7C"/>
    <w:rsid w:val="000449B4"/>
    <w:rsid w:val="00067B59"/>
    <w:rsid w:val="00085335"/>
    <w:rsid w:val="000914BC"/>
    <w:rsid w:val="000B19EC"/>
    <w:rsid w:val="000B453E"/>
    <w:rsid w:val="000E0586"/>
    <w:rsid w:val="001017C1"/>
    <w:rsid w:val="00102251"/>
    <w:rsid w:val="00105218"/>
    <w:rsid w:val="001078E3"/>
    <w:rsid w:val="00117EC3"/>
    <w:rsid w:val="00125942"/>
    <w:rsid w:val="001273D7"/>
    <w:rsid w:val="00132531"/>
    <w:rsid w:val="00132618"/>
    <w:rsid w:val="00165459"/>
    <w:rsid w:val="00172FE2"/>
    <w:rsid w:val="00185DC6"/>
    <w:rsid w:val="001A527E"/>
    <w:rsid w:val="001B2EAF"/>
    <w:rsid w:val="001B6607"/>
    <w:rsid w:val="001C046E"/>
    <w:rsid w:val="001C2710"/>
    <w:rsid w:val="001D089F"/>
    <w:rsid w:val="001D099A"/>
    <w:rsid w:val="001D269B"/>
    <w:rsid w:val="00201547"/>
    <w:rsid w:val="002016DD"/>
    <w:rsid w:val="002032EF"/>
    <w:rsid w:val="002108F1"/>
    <w:rsid w:val="00211651"/>
    <w:rsid w:val="002118FC"/>
    <w:rsid w:val="00237309"/>
    <w:rsid w:val="00237E82"/>
    <w:rsid w:val="002417F6"/>
    <w:rsid w:val="002422EF"/>
    <w:rsid w:val="002445D2"/>
    <w:rsid w:val="00247095"/>
    <w:rsid w:val="00253917"/>
    <w:rsid w:val="00283D50"/>
    <w:rsid w:val="00293462"/>
    <w:rsid w:val="0029445A"/>
    <w:rsid w:val="002A217F"/>
    <w:rsid w:val="002B03E2"/>
    <w:rsid w:val="002B21F4"/>
    <w:rsid w:val="002B3195"/>
    <w:rsid w:val="002B3EFE"/>
    <w:rsid w:val="002D2280"/>
    <w:rsid w:val="002D4A65"/>
    <w:rsid w:val="002E3799"/>
    <w:rsid w:val="002E74BE"/>
    <w:rsid w:val="00300774"/>
    <w:rsid w:val="00303BFD"/>
    <w:rsid w:val="00304627"/>
    <w:rsid w:val="00305222"/>
    <w:rsid w:val="00310F8C"/>
    <w:rsid w:val="00327646"/>
    <w:rsid w:val="003334B3"/>
    <w:rsid w:val="00336A90"/>
    <w:rsid w:val="00337301"/>
    <w:rsid w:val="00345BBB"/>
    <w:rsid w:val="0035027F"/>
    <w:rsid w:val="0035597A"/>
    <w:rsid w:val="00366DEB"/>
    <w:rsid w:val="00367771"/>
    <w:rsid w:val="003712F9"/>
    <w:rsid w:val="00383D4C"/>
    <w:rsid w:val="00384403"/>
    <w:rsid w:val="0039507B"/>
    <w:rsid w:val="003A3E69"/>
    <w:rsid w:val="003B0406"/>
    <w:rsid w:val="003D0759"/>
    <w:rsid w:val="003D4F8B"/>
    <w:rsid w:val="003D56B6"/>
    <w:rsid w:val="0041070E"/>
    <w:rsid w:val="0041525B"/>
    <w:rsid w:val="00435226"/>
    <w:rsid w:val="00436782"/>
    <w:rsid w:val="0043704E"/>
    <w:rsid w:val="004379E2"/>
    <w:rsid w:val="004516A8"/>
    <w:rsid w:val="00455B6E"/>
    <w:rsid w:val="00463B3E"/>
    <w:rsid w:val="00471B54"/>
    <w:rsid w:val="00493E42"/>
    <w:rsid w:val="004A44D3"/>
    <w:rsid w:val="004A7CD4"/>
    <w:rsid w:val="004E259F"/>
    <w:rsid w:val="004E6131"/>
    <w:rsid w:val="00502F9E"/>
    <w:rsid w:val="00526FA8"/>
    <w:rsid w:val="00536FD1"/>
    <w:rsid w:val="005573B7"/>
    <w:rsid w:val="00563347"/>
    <w:rsid w:val="00565A93"/>
    <w:rsid w:val="00570282"/>
    <w:rsid w:val="0057323D"/>
    <w:rsid w:val="00584E62"/>
    <w:rsid w:val="0059209C"/>
    <w:rsid w:val="0059403B"/>
    <w:rsid w:val="005A61FE"/>
    <w:rsid w:val="005C2D31"/>
    <w:rsid w:val="005C2ED1"/>
    <w:rsid w:val="005C3625"/>
    <w:rsid w:val="005D1389"/>
    <w:rsid w:val="005D13F8"/>
    <w:rsid w:val="005D6670"/>
    <w:rsid w:val="005F6163"/>
    <w:rsid w:val="00601643"/>
    <w:rsid w:val="006021F5"/>
    <w:rsid w:val="00615C6A"/>
    <w:rsid w:val="00615EE7"/>
    <w:rsid w:val="00625D5C"/>
    <w:rsid w:val="00626515"/>
    <w:rsid w:val="0064235E"/>
    <w:rsid w:val="0064585D"/>
    <w:rsid w:val="00653730"/>
    <w:rsid w:val="0067283E"/>
    <w:rsid w:val="00673160"/>
    <w:rsid w:val="00677C73"/>
    <w:rsid w:val="00680319"/>
    <w:rsid w:val="00693F97"/>
    <w:rsid w:val="006A4DF3"/>
    <w:rsid w:val="006A76DF"/>
    <w:rsid w:val="006B4FB3"/>
    <w:rsid w:val="006B5D69"/>
    <w:rsid w:val="006C4B95"/>
    <w:rsid w:val="006C61B3"/>
    <w:rsid w:val="006E47BC"/>
    <w:rsid w:val="006F1075"/>
    <w:rsid w:val="006F5682"/>
    <w:rsid w:val="00713B5B"/>
    <w:rsid w:val="00715222"/>
    <w:rsid w:val="007170C2"/>
    <w:rsid w:val="00745BFE"/>
    <w:rsid w:val="007551C4"/>
    <w:rsid w:val="007818EB"/>
    <w:rsid w:val="00791F5D"/>
    <w:rsid w:val="007926C2"/>
    <w:rsid w:val="00795DB0"/>
    <w:rsid w:val="007A480A"/>
    <w:rsid w:val="007B2FF3"/>
    <w:rsid w:val="007B3C2C"/>
    <w:rsid w:val="007D317A"/>
    <w:rsid w:val="007F6972"/>
    <w:rsid w:val="008101EF"/>
    <w:rsid w:val="00814A06"/>
    <w:rsid w:val="00824679"/>
    <w:rsid w:val="008310B0"/>
    <w:rsid w:val="008423E1"/>
    <w:rsid w:val="008434C6"/>
    <w:rsid w:val="008452B2"/>
    <w:rsid w:val="00863D2D"/>
    <w:rsid w:val="00881C86"/>
    <w:rsid w:val="00891545"/>
    <w:rsid w:val="008A1E11"/>
    <w:rsid w:val="008A2D87"/>
    <w:rsid w:val="008A493E"/>
    <w:rsid w:val="008A678B"/>
    <w:rsid w:val="008B11F3"/>
    <w:rsid w:val="008D0D79"/>
    <w:rsid w:val="008D1AAB"/>
    <w:rsid w:val="008D731E"/>
    <w:rsid w:val="008D7380"/>
    <w:rsid w:val="008E56D8"/>
    <w:rsid w:val="008F160A"/>
    <w:rsid w:val="00904776"/>
    <w:rsid w:val="00905D5C"/>
    <w:rsid w:val="0090716A"/>
    <w:rsid w:val="00923FEF"/>
    <w:rsid w:val="009436AC"/>
    <w:rsid w:val="00943776"/>
    <w:rsid w:val="00946E4B"/>
    <w:rsid w:val="009474E4"/>
    <w:rsid w:val="00967C96"/>
    <w:rsid w:val="00983DC0"/>
    <w:rsid w:val="00984497"/>
    <w:rsid w:val="00990DCF"/>
    <w:rsid w:val="009B6991"/>
    <w:rsid w:val="009B6E95"/>
    <w:rsid w:val="009C2B0A"/>
    <w:rsid w:val="009C361A"/>
    <w:rsid w:val="009C6848"/>
    <w:rsid w:val="009C79B3"/>
    <w:rsid w:val="009D17D4"/>
    <w:rsid w:val="009D3411"/>
    <w:rsid w:val="009F1D08"/>
    <w:rsid w:val="009F5478"/>
    <w:rsid w:val="009F682E"/>
    <w:rsid w:val="00A01465"/>
    <w:rsid w:val="00A06227"/>
    <w:rsid w:val="00A349B6"/>
    <w:rsid w:val="00A442CF"/>
    <w:rsid w:val="00A442E7"/>
    <w:rsid w:val="00A55617"/>
    <w:rsid w:val="00A57F9D"/>
    <w:rsid w:val="00A679F5"/>
    <w:rsid w:val="00A73442"/>
    <w:rsid w:val="00A8713F"/>
    <w:rsid w:val="00A93BE5"/>
    <w:rsid w:val="00A95BA3"/>
    <w:rsid w:val="00AA624C"/>
    <w:rsid w:val="00AA79D4"/>
    <w:rsid w:val="00AB47CC"/>
    <w:rsid w:val="00AC30B0"/>
    <w:rsid w:val="00AC475A"/>
    <w:rsid w:val="00AE7872"/>
    <w:rsid w:val="00AF0B6C"/>
    <w:rsid w:val="00B04441"/>
    <w:rsid w:val="00B0644E"/>
    <w:rsid w:val="00B1776F"/>
    <w:rsid w:val="00B50D18"/>
    <w:rsid w:val="00B56006"/>
    <w:rsid w:val="00B667CF"/>
    <w:rsid w:val="00B669D7"/>
    <w:rsid w:val="00B73784"/>
    <w:rsid w:val="00B76089"/>
    <w:rsid w:val="00B90E26"/>
    <w:rsid w:val="00B96DF6"/>
    <w:rsid w:val="00BA4B2C"/>
    <w:rsid w:val="00BA6C86"/>
    <w:rsid w:val="00BC7C26"/>
    <w:rsid w:val="00BD12C2"/>
    <w:rsid w:val="00BD1739"/>
    <w:rsid w:val="00BD257E"/>
    <w:rsid w:val="00BF7D43"/>
    <w:rsid w:val="00C05B0A"/>
    <w:rsid w:val="00C32F9F"/>
    <w:rsid w:val="00C40470"/>
    <w:rsid w:val="00C41099"/>
    <w:rsid w:val="00C57807"/>
    <w:rsid w:val="00C803C8"/>
    <w:rsid w:val="00C80A41"/>
    <w:rsid w:val="00C90A0A"/>
    <w:rsid w:val="00C923D3"/>
    <w:rsid w:val="00C94D45"/>
    <w:rsid w:val="00C95852"/>
    <w:rsid w:val="00CA21D3"/>
    <w:rsid w:val="00CA4B07"/>
    <w:rsid w:val="00CB1D82"/>
    <w:rsid w:val="00CD5E2C"/>
    <w:rsid w:val="00CF4351"/>
    <w:rsid w:val="00CF741F"/>
    <w:rsid w:val="00D10E8A"/>
    <w:rsid w:val="00D11A0B"/>
    <w:rsid w:val="00D261BC"/>
    <w:rsid w:val="00D41099"/>
    <w:rsid w:val="00D412B3"/>
    <w:rsid w:val="00D628C6"/>
    <w:rsid w:val="00D62D3F"/>
    <w:rsid w:val="00D67863"/>
    <w:rsid w:val="00D809DC"/>
    <w:rsid w:val="00D925B9"/>
    <w:rsid w:val="00DB7E4F"/>
    <w:rsid w:val="00DC1EE1"/>
    <w:rsid w:val="00DC4AC6"/>
    <w:rsid w:val="00DD5938"/>
    <w:rsid w:val="00DD7874"/>
    <w:rsid w:val="00DF3609"/>
    <w:rsid w:val="00DF71DB"/>
    <w:rsid w:val="00E02866"/>
    <w:rsid w:val="00E16F4D"/>
    <w:rsid w:val="00E31C31"/>
    <w:rsid w:val="00E36045"/>
    <w:rsid w:val="00E54E4A"/>
    <w:rsid w:val="00E62747"/>
    <w:rsid w:val="00E7226A"/>
    <w:rsid w:val="00EC0B16"/>
    <w:rsid w:val="00ED6F97"/>
    <w:rsid w:val="00EF164D"/>
    <w:rsid w:val="00F07B6C"/>
    <w:rsid w:val="00F12114"/>
    <w:rsid w:val="00F21DF6"/>
    <w:rsid w:val="00F35724"/>
    <w:rsid w:val="00F35A6C"/>
    <w:rsid w:val="00F54C99"/>
    <w:rsid w:val="00F556AC"/>
    <w:rsid w:val="00F56ED9"/>
    <w:rsid w:val="00F62496"/>
    <w:rsid w:val="00F62761"/>
    <w:rsid w:val="00F65A7C"/>
    <w:rsid w:val="00F66599"/>
    <w:rsid w:val="00F70B85"/>
    <w:rsid w:val="00F72C75"/>
    <w:rsid w:val="00F74CF5"/>
    <w:rsid w:val="00F75335"/>
    <w:rsid w:val="00F77C07"/>
    <w:rsid w:val="00FA1E0D"/>
    <w:rsid w:val="00FA68ED"/>
    <w:rsid w:val="00FC113A"/>
    <w:rsid w:val="00FD2360"/>
    <w:rsid w:val="00FE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163"/>
  </w:style>
  <w:style w:type="paragraph" w:styleId="1">
    <w:name w:val="heading 1"/>
    <w:basedOn w:val="a"/>
    <w:link w:val="10"/>
    <w:uiPriority w:val="9"/>
    <w:qFormat/>
    <w:rsid w:val="00F65A7C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5A7C"/>
    <w:rPr>
      <w:rFonts w:eastAsia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nhideWhenUsed/>
    <w:rsid w:val="00F65A7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65A7C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65A7C"/>
    <w:rPr>
      <w:b/>
      <w:bCs/>
    </w:rPr>
  </w:style>
  <w:style w:type="character" w:customStyle="1" w:styleId="apple-converted-space">
    <w:name w:val="apple-converted-space"/>
    <w:basedOn w:val="a0"/>
    <w:rsid w:val="00F65A7C"/>
  </w:style>
  <w:style w:type="paragraph" w:customStyle="1" w:styleId="ConsPlusCell">
    <w:name w:val="ConsPlusCell"/>
    <w:uiPriority w:val="99"/>
    <w:rsid w:val="000E0586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lang w:eastAsia="ru-RU"/>
    </w:rPr>
  </w:style>
  <w:style w:type="table" w:styleId="a6">
    <w:name w:val="Table Grid"/>
    <w:basedOn w:val="a1"/>
    <w:rsid w:val="00A734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325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2531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62747"/>
    <w:pPr>
      <w:widowControl w:val="0"/>
      <w:autoSpaceDE w:val="0"/>
      <w:autoSpaceDN w:val="0"/>
      <w:ind w:firstLine="0"/>
      <w:jc w:val="center"/>
    </w:pPr>
    <w:rPr>
      <w:rFonts w:eastAsia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62747"/>
    <w:rPr>
      <w:rFonts w:eastAsia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B453E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ac">
    <w:name w:val="No Spacing"/>
    <w:uiPriority w:val="1"/>
    <w:qFormat/>
    <w:rsid w:val="005C3625"/>
    <w:pPr>
      <w:ind w:firstLine="0"/>
    </w:pPr>
    <w:rPr>
      <w:rFonts w:ascii="Peterburg" w:eastAsia="Times New Roman" w:hAnsi="Peterburg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163"/>
  </w:style>
  <w:style w:type="paragraph" w:styleId="1">
    <w:name w:val="heading 1"/>
    <w:basedOn w:val="a"/>
    <w:link w:val="10"/>
    <w:uiPriority w:val="9"/>
    <w:qFormat/>
    <w:rsid w:val="00F65A7C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5A7C"/>
    <w:rPr>
      <w:rFonts w:eastAsia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nhideWhenUsed/>
    <w:rsid w:val="00F65A7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65A7C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65A7C"/>
    <w:rPr>
      <w:b/>
      <w:bCs/>
    </w:rPr>
  </w:style>
  <w:style w:type="character" w:customStyle="1" w:styleId="apple-converted-space">
    <w:name w:val="apple-converted-space"/>
    <w:basedOn w:val="a0"/>
    <w:rsid w:val="00F65A7C"/>
  </w:style>
  <w:style w:type="paragraph" w:customStyle="1" w:styleId="ConsPlusCell">
    <w:name w:val="ConsPlusCell"/>
    <w:uiPriority w:val="99"/>
    <w:rsid w:val="000E0586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lang w:eastAsia="ru-RU"/>
    </w:rPr>
  </w:style>
  <w:style w:type="table" w:styleId="a6">
    <w:name w:val="Table Grid"/>
    <w:basedOn w:val="a1"/>
    <w:rsid w:val="00A734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325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2531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62747"/>
    <w:pPr>
      <w:widowControl w:val="0"/>
      <w:autoSpaceDE w:val="0"/>
      <w:autoSpaceDN w:val="0"/>
      <w:ind w:firstLine="0"/>
      <w:jc w:val="center"/>
    </w:pPr>
    <w:rPr>
      <w:rFonts w:eastAsia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62747"/>
    <w:rPr>
      <w:rFonts w:eastAsia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B453E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ac">
    <w:name w:val="No Spacing"/>
    <w:uiPriority w:val="1"/>
    <w:qFormat/>
    <w:rsid w:val="005C3625"/>
    <w:pPr>
      <w:ind w:firstLine="0"/>
    </w:pPr>
    <w:rPr>
      <w:rFonts w:ascii="Peterburg" w:eastAsia="Times New Roman" w:hAnsi="Peterburg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85C96-A53A-4C4B-B03E-EDB4B30DF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леров</dc:creator>
  <cp:lastModifiedBy>smev-2</cp:lastModifiedBy>
  <cp:revision>6</cp:revision>
  <cp:lastPrinted>2024-12-03T09:32:00Z</cp:lastPrinted>
  <dcterms:created xsi:type="dcterms:W3CDTF">2024-12-03T08:11:00Z</dcterms:created>
  <dcterms:modified xsi:type="dcterms:W3CDTF">2024-12-03T09:33:00Z</dcterms:modified>
</cp:coreProperties>
</file>